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45A388" w14:textId="30A5BEE4" w:rsidR="00B611EE" w:rsidRPr="00A82CF0" w:rsidRDefault="00DC6FDA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renumab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vAlign w:val="center"/>
          </w:tcPr>
          <w:p w14:paraId="0753A9C2" w14:textId="22E77FFC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FF019C">
              <w:rPr>
                <w:b/>
              </w:rPr>
              <w:t>1</w:t>
            </w:r>
            <w:r w:rsidR="00DC6FDA">
              <w:rPr>
                <w:b/>
              </w:rPr>
              <w:t>6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ust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A1F55"/>
    <w:rsid w:val="009248E4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C6FDA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</Words>
  <Characters>571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9</cp:revision>
  <dcterms:created xsi:type="dcterms:W3CDTF">2017-10-06T10:02:00Z</dcterms:created>
  <dcterms:modified xsi:type="dcterms:W3CDTF">2025-08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